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通贸纺织品贸易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崇川区永兴大道388号2幢9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崇川区永兴大道388号2幢9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服装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290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41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